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98" w:rsidRPr="007F1061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7F1061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Assignment </w:t>
      </w:r>
      <w:r w:rsidR="004C07E0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-6</w:t>
      </w:r>
    </w:p>
    <w:p w:rsidR="00171898" w:rsidRPr="007F1061" w:rsidRDefault="00171898" w:rsidP="00171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71898" w:rsidRPr="007F1061" w:rsidRDefault="00171898" w:rsidP="00171898">
      <w:pPr>
        <w:rPr>
          <w:rFonts w:ascii="Times New Roman" w:eastAsia="Calibri" w:hAnsi="Times New Roman" w:cs="Times New Roman"/>
          <w:color w:val="000000"/>
          <w:sz w:val="28"/>
          <w:szCs w:val="23"/>
        </w:rPr>
      </w:pPr>
      <w:r w:rsidRPr="007F1061">
        <w:rPr>
          <w:rFonts w:ascii="Times New Roman" w:eastAsia="Calibri" w:hAnsi="Times New Roman" w:cs="Times New Roman"/>
          <w:b/>
          <w:color w:val="000000"/>
          <w:sz w:val="28"/>
          <w:szCs w:val="23"/>
        </w:rPr>
        <w:t>Topic:</w:t>
      </w:r>
      <w:r w:rsidR="00784847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  <w:r w:rsidR="00784847">
        <w:rPr>
          <w:rFonts w:ascii="Times New Roman" w:eastAsia="Calibri" w:hAnsi="Times New Roman" w:cs="Times New Roman"/>
          <w:color w:val="000000"/>
          <w:sz w:val="24"/>
          <w:szCs w:val="24"/>
        </w:rPr>
        <w:t>Interface, package</w:t>
      </w:r>
    </w:p>
    <w:tbl>
      <w:tblPr>
        <w:tblStyle w:val="TableGrid"/>
        <w:tblW w:w="9977" w:type="dxa"/>
        <w:tblLayout w:type="fixed"/>
        <w:tblLook w:val="04A0"/>
      </w:tblPr>
      <w:tblGrid>
        <w:gridCol w:w="905"/>
        <w:gridCol w:w="9072"/>
      </w:tblGrid>
      <w:tr w:rsidR="00171898" w:rsidRPr="00850B07" w:rsidTr="00850B07">
        <w:tc>
          <w:tcPr>
            <w:tcW w:w="905" w:type="dxa"/>
            <w:vAlign w:val="center"/>
          </w:tcPr>
          <w:p w:rsidR="00171898" w:rsidRPr="002F0676" w:rsidRDefault="00E57D5C" w:rsidP="006D18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06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72" w:type="dxa"/>
            <w:vAlign w:val="center"/>
          </w:tcPr>
          <w:p w:rsidR="00171898" w:rsidRPr="00850B07" w:rsidRDefault="00E57D5C" w:rsidP="00850B07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efine an interface Calculator which has the basic methods </w:t>
            </w:r>
            <w:proofErr w:type="gramStart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dd(</w:t>
            </w:r>
            <w:proofErr w:type="gramEnd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), sub( ), </w:t>
            </w:r>
            <w:proofErr w:type="spellStart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ul</w:t>
            </w:r>
            <w:proofErr w:type="spellEnd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) and div(). Define a concrete class named as </w:t>
            </w:r>
            <w:proofErr w:type="spellStart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moCalculator</w:t>
            </w:r>
            <w:proofErr w:type="spellEnd"/>
            <w:r w:rsidRPr="00850B0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hat implements the interface. Define the driver class, which create object reference of the interface Calculator and perform all basic operation of the calculator.</w:t>
            </w:r>
          </w:p>
        </w:tc>
      </w:tr>
      <w:tr w:rsidR="00171898" w:rsidRPr="00850B07" w:rsidTr="00850B07">
        <w:tc>
          <w:tcPr>
            <w:tcW w:w="905" w:type="dxa"/>
            <w:vAlign w:val="center"/>
          </w:tcPr>
          <w:p w:rsidR="00171898" w:rsidRPr="00850B07" w:rsidRDefault="00E57D5C" w:rsidP="006D18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0B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072" w:type="dxa"/>
            <w:vAlign w:val="center"/>
          </w:tcPr>
          <w:p w:rsidR="00171898" w:rsidRPr="00850B07" w:rsidRDefault="00E57D5C" w:rsidP="00850B07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50B07">
              <w:rPr>
                <w:rFonts w:ascii="Times New Roman" w:eastAsia="Calibri" w:hAnsi="Times New Roman" w:cs="Times New Roman"/>
                <w:lang w:val="en-US"/>
              </w:rPr>
              <w:t xml:space="preserve">Write a java program to achieve multiple </w:t>
            </w:r>
            <w:proofErr w:type="gramStart"/>
            <w:r w:rsidRPr="00850B07">
              <w:rPr>
                <w:rFonts w:ascii="Times New Roman" w:eastAsia="Calibri" w:hAnsi="Times New Roman" w:cs="Times New Roman"/>
                <w:lang w:val="en-US"/>
              </w:rPr>
              <w:t>inheritance</w:t>
            </w:r>
            <w:proofErr w:type="gramEnd"/>
            <w:r w:rsidRPr="00850B07">
              <w:rPr>
                <w:rFonts w:ascii="Times New Roman" w:eastAsia="Calibri" w:hAnsi="Times New Roman" w:cs="Times New Roman"/>
                <w:lang w:val="en-US"/>
              </w:rPr>
              <w:t xml:space="preserve"> by implementing interfaces.</w:t>
            </w:r>
          </w:p>
        </w:tc>
      </w:tr>
      <w:tr w:rsidR="00171898" w:rsidRPr="00850B07" w:rsidTr="00850B07">
        <w:tc>
          <w:tcPr>
            <w:tcW w:w="905" w:type="dxa"/>
            <w:vAlign w:val="center"/>
          </w:tcPr>
          <w:p w:rsidR="00171898" w:rsidRPr="00850B07" w:rsidRDefault="00E57D5C" w:rsidP="006D18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0B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171898" w:rsidRPr="00850B07" w:rsidRDefault="00E57D5C" w:rsidP="00850B07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50B07">
              <w:rPr>
                <w:rFonts w:ascii="Times New Roman" w:eastAsia="Calibri" w:hAnsi="Times New Roman" w:cs="Times New Roman"/>
                <w:lang w:val="en-US"/>
              </w:rPr>
              <w:t xml:space="preserve">Write a java program to achieve multiple </w:t>
            </w:r>
            <w:proofErr w:type="gramStart"/>
            <w:r w:rsidRPr="00850B07">
              <w:rPr>
                <w:rFonts w:ascii="Times New Roman" w:eastAsia="Calibri" w:hAnsi="Times New Roman" w:cs="Times New Roman"/>
                <w:lang w:val="en-US"/>
              </w:rPr>
              <w:t>inheritance</w:t>
            </w:r>
            <w:proofErr w:type="gramEnd"/>
            <w:r w:rsidRPr="00850B07">
              <w:rPr>
                <w:rFonts w:ascii="Times New Roman" w:eastAsia="Calibri" w:hAnsi="Times New Roman" w:cs="Times New Roman"/>
                <w:lang w:val="en-US"/>
              </w:rPr>
              <w:t xml:space="preserve"> by extending interfaces.</w:t>
            </w:r>
          </w:p>
        </w:tc>
      </w:tr>
      <w:tr w:rsidR="00171898" w:rsidRPr="00850B07" w:rsidTr="00850B07">
        <w:tc>
          <w:tcPr>
            <w:tcW w:w="905" w:type="dxa"/>
            <w:vAlign w:val="center"/>
          </w:tcPr>
          <w:p w:rsidR="00171898" w:rsidRPr="00850B07" w:rsidRDefault="00850B07" w:rsidP="006D18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0B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171898" w:rsidRPr="00850B07" w:rsidRDefault="00850B07" w:rsidP="00850B07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Create a Package </w:t>
            </w:r>
            <w:proofErr w:type="spellStart"/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btech</w:t>
            </w:r>
            <w:proofErr w:type="spellEnd"/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which has one class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Student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. Accept student detail through parameterized constructor of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Student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class. Write a method </w:t>
            </w:r>
            <w:proofErr w:type="gramStart"/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display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>(</w:t>
            </w:r>
            <w:proofErr w:type="gramEnd"/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) to display the student details. Create anotherTest.java class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Test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containing the main method which will use the package </w:t>
            </w:r>
            <w:proofErr w:type="spellStart"/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btech</w:t>
            </w:r>
            <w:proofErr w:type="spellEnd"/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and calculate total marks and percentage of marks.</w:t>
            </w:r>
          </w:p>
        </w:tc>
      </w:tr>
      <w:tr w:rsidR="00850B07" w:rsidRPr="00850B07" w:rsidTr="00850B07">
        <w:tc>
          <w:tcPr>
            <w:tcW w:w="905" w:type="dxa"/>
            <w:vAlign w:val="center"/>
          </w:tcPr>
          <w:p w:rsidR="00850B07" w:rsidRPr="00850B07" w:rsidRDefault="00850B07" w:rsidP="006D18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0B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50B07" w:rsidRPr="00850B07" w:rsidRDefault="00850B07" w:rsidP="00850B0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Create a sub-package called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 xml:space="preserve">arithmetic 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under the package </w:t>
            </w:r>
            <w:proofErr w:type="spellStart"/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btech</w:t>
            </w:r>
            <w:proofErr w:type="spellEnd"/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. The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arithmetic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package should contain a class </w:t>
            </w:r>
            <w:proofErr w:type="spellStart"/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MyMath</w:t>
            </w:r>
            <w:proofErr w:type="spellEnd"/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having methods to deal with different arithmetic operations (addition, subtraction, multiplication, division and mod). Create a class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Test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 xml:space="preserve"> containing the main method which will use the methods of sub-package </w:t>
            </w:r>
            <w:r w:rsidRPr="00850B07">
              <w:rPr>
                <w:rFonts w:ascii="Times New Roman" w:eastAsiaTheme="majorEastAsia" w:hAnsi="Times New Roman" w:cs="Times New Roman"/>
                <w:b/>
                <w:i/>
                <w:iCs/>
              </w:rPr>
              <w:t>arithmetic</w:t>
            </w:r>
            <w:r w:rsidRPr="00850B07">
              <w:rPr>
                <w:rFonts w:ascii="Times New Roman" w:eastAsiaTheme="majorEastAsia" w:hAnsi="Times New Roman" w:cs="Times New Roman"/>
                <w:iCs/>
              </w:rPr>
              <w:t>.</w:t>
            </w:r>
          </w:p>
        </w:tc>
      </w:tr>
    </w:tbl>
    <w:p w:rsidR="00315BE2" w:rsidRPr="00171898" w:rsidRDefault="00315BE2" w:rsidP="00171898"/>
    <w:sectPr w:rsidR="00315BE2" w:rsidRPr="00171898" w:rsidSect="00921968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02" w:rsidRDefault="00E72502" w:rsidP="000D4495">
      <w:pPr>
        <w:spacing w:after="0" w:line="240" w:lineRule="auto"/>
      </w:pPr>
      <w:r>
        <w:separator/>
      </w:r>
    </w:p>
  </w:endnote>
  <w:endnote w:type="continuationSeparator" w:id="0">
    <w:p w:rsidR="00E72502" w:rsidRDefault="00E72502" w:rsidP="000D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37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FB3" w:rsidRDefault="002635C0">
        <w:pPr>
          <w:pStyle w:val="Footer"/>
          <w:jc w:val="right"/>
        </w:pPr>
        <w:fldSimple w:instr=" PAGE   \* MERGEFORMAT ">
          <w:r w:rsidR="004C07E0">
            <w:rPr>
              <w:noProof/>
            </w:rPr>
            <w:t>1</w:t>
          </w:r>
        </w:fldSimple>
      </w:p>
    </w:sdtContent>
  </w:sdt>
  <w:p w:rsidR="00C10FB3" w:rsidRDefault="00C10F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02" w:rsidRDefault="00E72502" w:rsidP="000D4495">
      <w:pPr>
        <w:spacing w:after="0" w:line="240" w:lineRule="auto"/>
      </w:pPr>
      <w:r>
        <w:separator/>
      </w:r>
    </w:p>
  </w:footnote>
  <w:footnote w:type="continuationSeparator" w:id="0">
    <w:p w:rsidR="00E72502" w:rsidRDefault="00E72502" w:rsidP="000D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49C"/>
    <w:multiLevelType w:val="hybridMultilevel"/>
    <w:tmpl w:val="4060135A"/>
    <w:lvl w:ilvl="0" w:tplc="DA6852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ED0"/>
    <w:multiLevelType w:val="hybridMultilevel"/>
    <w:tmpl w:val="F3CC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4B73"/>
    <w:multiLevelType w:val="hybridMultilevel"/>
    <w:tmpl w:val="69F2F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C6A01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4">
    <w:nsid w:val="12D11DFA"/>
    <w:multiLevelType w:val="hybridMultilevel"/>
    <w:tmpl w:val="04C0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94D"/>
    <w:multiLevelType w:val="hybridMultilevel"/>
    <w:tmpl w:val="0C849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90714"/>
    <w:multiLevelType w:val="hybridMultilevel"/>
    <w:tmpl w:val="60C60C6A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24C85"/>
    <w:multiLevelType w:val="hybridMultilevel"/>
    <w:tmpl w:val="9252D2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0021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0B5"/>
    <w:multiLevelType w:val="hybridMultilevel"/>
    <w:tmpl w:val="F732B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461"/>
    <w:multiLevelType w:val="multilevel"/>
    <w:tmpl w:val="86E6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D0F91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1">
    <w:nsid w:val="1E677E2A"/>
    <w:multiLevelType w:val="multilevel"/>
    <w:tmpl w:val="D4C4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11CF5"/>
    <w:multiLevelType w:val="hybridMultilevel"/>
    <w:tmpl w:val="40DC84B8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13">
    <w:nsid w:val="200B7BCF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786D"/>
    <w:multiLevelType w:val="hybridMultilevel"/>
    <w:tmpl w:val="694CE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808CF"/>
    <w:multiLevelType w:val="multilevel"/>
    <w:tmpl w:val="3578B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236511"/>
    <w:multiLevelType w:val="hybridMultilevel"/>
    <w:tmpl w:val="26E8EC32"/>
    <w:lvl w:ilvl="0" w:tplc="04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0B4E70C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2" w:tplc="440AAFE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83E0460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ar-SA"/>
      </w:rPr>
    </w:lvl>
    <w:lvl w:ilvl="4" w:tplc="384E8286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C4EC37E2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6" w:tplc="69041A5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 w:tplc="2288FECE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ar-SA"/>
      </w:rPr>
    </w:lvl>
    <w:lvl w:ilvl="8" w:tplc="E908793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7">
    <w:nsid w:val="32383CC5"/>
    <w:multiLevelType w:val="hybridMultilevel"/>
    <w:tmpl w:val="0D14FFFA"/>
    <w:lvl w:ilvl="0" w:tplc="FFFFFFFF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18">
    <w:nsid w:val="34CC2777"/>
    <w:multiLevelType w:val="hybridMultilevel"/>
    <w:tmpl w:val="539036A0"/>
    <w:lvl w:ilvl="0" w:tplc="00F613C8">
      <w:start w:val="1"/>
      <w:numFmt w:val="decimal"/>
      <w:lvlText w:val="%1."/>
      <w:lvlJc w:val="left"/>
      <w:pPr>
        <w:ind w:left="30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56F05C">
      <w:start w:val="1"/>
      <w:numFmt w:val="upperRoman"/>
      <w:lvlText w:val="%2)"/>
      <w:lvlJc w:val="left"/>
      <w:pPr>
        <w:ind w:left="7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2" w:tplc="9FC85622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ar-SA"/>
      </w:rPr>
    </w:lvl>
    <w:lvl w:ilvl="3" w:tplc="A69E7956">
      <w:numFmt w:val="bullet"/>
      <w:lvlText w:val="•"/>
      <w:lvlJc w:val="left"/>
      <w:pPr>
        <w:ind w:left="2443" w:hanging="226"/>
      </w:pPr>
      <w:rPr>
        <w:rFonts w:hint="default"/>
        <w:lang w:val="en-US" w:eastAsia="en-US" w:bidi="ar-SA"/>
      </w:rPr>
    </w:lvl>
    <w:lvl w:ilvl="4" w:tplc="48EABD3A">
      <w:numFmt w:val="bullet"/>
      <w:lvlText w:val="•"/>
      <w:lvlJc w:val="left"/>
      <w:pPr>
        <w:ind w:left="3315" w:hanging="226"/>
      </w:pPr>
      <w:rPr>
        <w:rFonts w:hint="default"/>
        <w:lang w:val="en-US" w:eastAsia="en-US" w:bidi="ar-SA"/>
      </w:rPr>
    </w:lvl>
    <w:lvl w:ilvl="5" w:tplc="D88E7C80">
      <w:numFmt w:val="bullet"/>
      <w:lvlText w:val="•"/>
      <w:lvlJc w:val="left"/>
      <w:pPr>
        <w:ind w:left="4187" w:hanging="226"/>
      </w:pPr>
      <w:rPr>
        <w:rFonts w:hint="default"/>
        <w:lang w:val="en-US" w:eastAsia="en-US" w:bidi="ar-SA"/>
      </w:rPr>
    </w:lvl>
    <w:lvl w:ilvl="6" w:tplc="B276E3D6">
      <w:numFmt w:val="bullet"/>
      <w:lvlText w:val="•"/>
      <w:lvlJc w:val="left"/>
      <w:pPr>
        <w:ind w:left="5059" w:hanging="226"/>
      </w:pPr>
      <w:rPr>
        <w:rFonts w:hint="default"/>
        <w:lang w:val="en-US" w:eastAsia="en-US" w:bidi="ar-SA"/>
      </w:rPr>
    </w:lvl>
    <w:lvl w:ilvl="7" w:tplc="49F0F528">
      <w:numFmt w:val="bullet"/>
      <w:lvlText w:val="•"/>
      <w:lvlJc w:val="left"/>
      <w:pPr>
        <w:ind w:left="5930" w:hanging="226"/>
      </w:pPr>
      <w:rPr>
        <w:rFonts w:hint="default"/>
        <w:lang w:val="en-US" w:eastAsia="en-US" w:bidi="ar-SA"/>
      </w:rPr>
    </w:lvl>
    <w:lvl w:ilvl="8" w:tplc="A7CEF982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</w:abstractNum>
  <w:abstractNum w:abstractNumId="19">
    <w:nsid w:val="35B6556D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64116"/>
    <w:multiLevelType w:val="multilevel"/>
    <w:tmpl w:val="769C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CB46FC"/>
    <w:multiLevelType w:val="hybridMultilevel"/>
    <w:tmpl w:val="0E484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D524C"/>
    <w:multiLevelType w:val="hybridMultilevel"/>
    <w:tmpl w:val="C81EA056"/>
    <w:lvl w:ilvl="0" w:tplc="8D1CD134">
      <w:start w:val="1"/>
      <w:numFmt w:val="decimal"/>
      <w:lvlText w:val="%1."/>
      <w:lvlJc w:val="left"/>
      <w:pPr>
        <w:ind w:left="36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0CAAADC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6A664ED8">
      <w:numFmt w:val="bullet"/>
      <w:lvlText w:val="•"/>
      <w:lvlJc w:val="left"/>
      <w:pPr>
        <w:ind w:left="1997" w:hanging="181"/>
      </w:pPr>
      <w:rPr>
        <w:rFonts w:hint="default"/>
        <w:lang w:val="en-US" w:eastAsia="en-US" w:bidi="ar-SA"/>
      </w:rPr>
    </w:lvl>
    <w:lvl w:ilvl="3" w:tplc="4A6EC69C">
      <w:numFmt w:val="bullet"/>
      <w:lvlText w:val="•"/>
      <w:lvlJc w:val="left"/>
      <w:pPr>
        <w:ind w:left="2815" w:hanging="181"/>
      </w:pPr>
      <w:rPr>
        <w:rFonts w:hint="default"/>
        <w:lang w:val="en-US" w:eastAsia="en-US" w:bidi="ar-SA"/>
      </w:rPr>
    </w:lvl>
    <w:lvl w:ilvl="4" w:tplc="0272466C">
      <w:numFmt w:val="bullet"/>
      <w:lvlText w:val="•"/>
      <w:lvlJc w:val="left"/>
      <w:pPr>
        <w:ind w:left="3634" w:hanging="181"/>
      </w:pPr>
      <w:rPr>
        <w:rFonts w:hint="default"/>
        <w:lang w:val="en-US" w:eastAsia="en-US" w:bidi="ar-SA"/>
      </w:rPr>
    </w:lvl>
    <w:lvl w:ilvl="5" w:tplc="068223CE">
      <w:numFmt w:val="bullet"/>
      <w:lvlText w:val="•"/>
      <w:lvlJc w:val="left"/>
      <w:pPr>
        <w:ind w:left="4453" w:hanging="181"/>
      </w:pPr>
      <w:rPr>
        <w:rFonts w:hint="default"/>
        <w:lang w:val="en-US" w:eastAsia="en-US" w:bidi="ar-SA"/>
      </w:rPr>
    </w:lvl>
    <w:lvl w:ilvl="6" w:tplc="F0383E4C">
      <w:numFmt w:val="bullet"/>
      <w:lvlText w:val="•"/>
      <w:lvlJc w:val="left"/>
      <w:pPr>
        <w:ind w:left="5271" w:hanging="181"/>
      </w:pPr>
      <w:rPr>
        <w:rFonts w:hint="default"/>
        <w:lang w:val="en-US" w:eastAsia="en-US" w:bidi="ar-SA"/>
      </w:rPr>
    </w:lvl>
    <w:lvl w:ilvl="7" w:tplc="6D54B3DA">
      <w:numFmt w:val="bullet"/>
      <w:lvlText w:val="•"/>
      <w:lvlJc w:val="left"/>
      <w:pPr>
        <w:ind w:left="6090" w:hanging="181"/>
      </w:pPr>
      <w:rPr>
        <w:rFonts w:hint="default"/>
        <w:lang w:val="en-US" w:eastAsia="en-US" w:bidi="ar-SA"/>
      </w:rPr>
    </w:lvl>
    <w:lvl w:ilvl="8" w:tplc="4F0C06BA">
      <w:numFmt w:val="bullet"/>
      <w:lvlText w:val="•"/>
      <w:lvlJc w:val="left"/>
      <w:pPr>
        <w:ind w:left="6909" w:hanging="181"/>
      </w:pPr>
      <w:rPr>
        <w:rFonts w:hint="default"/>
        <w:lang w:val="en-US" w:eastAsia="en-US" w:bidi="ar-SA"/>
      </w:rPr>
    </w:lvl>
  </w:abstractNum>
  <w:abstractNum w:abstractNumId="23">
    <w:nsid w:val="409C70FC"/>
    <w:multiLevelType w:val="hybridMultilevel"/>
    <w:tmpl w:val="BC5A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6E4E"/>
    <w:multiLevelType w:val="hybridMultilevel"/>
    <w:tmpl w:val="0D14FFFA"/>
    <w:lvl w:ilvl="0" w:tplc="D02CD79E">
      <w:start w:val="1"/>
      <w:numFmt w:val="decimal"/>
      <w:lvlText w:val="%1."/>
      <w:lvlJc w:val="left"/>
      <w:pPr>
        <w:ind w:left="43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B8D2D2">
      <w:start w:val="1"/>
      <w:numFmt w:val="lowerRoman"/>
      <w:lvlText w:val="%2)"/>
      <w:lvlJc w:val="left"/>
      <w:pPr>
        <w:ind w:left="960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67D02B26">
      <w:numFmt w:val="bullet"/>
      <w:lvlText w:val="•"/>
      <w:lvlJc w:val="left"/>
      <w:pPr>
        <w:ind w:left="1802" w:hanging="560"/>
      </w:pPr>
      <w:rPr>
        <w:rFonts w:hint="default"/>
        <w:lang w:val="en-US" w:eastAsia="en-US" w:bidi="ar-SA"/>
      </w:rPr>
    </w:lvl>
    <w:lvl w:ilvl="3" w:tplc="AABEB3D0">
      <w:numFmt w:val="bullet"/>
      <w:lvlText w:val="•"/>
      <w:lvlJc w:val="left"/>
      <w:pPr>
        <w:ind w:left="2645" w:hanging="560"/>
      </w:pPr>
      <w:rPr>
        <w:rFonts w:hint="default"/>
        <w:lang w:val="en-US" w:eastAsia="en-US" w:bidi="ar-SA"/>
      </w:rPr>
    </w:lvl>
    <w:lvl w:ilvl="4" w:tplc="A9A6CC54">
      <w:numFmt w:val="bullet"/>
      <w:lvlText w:val="•"/>
      <w:lvlJc w:val="left"/>
      <w:pPr>
        <w:ind w:left="3488" w:hanging="560"/>
      </w:pPr>
      <w:rPr>
        <w:rFonts w:hint="default"/>
        <w:lang w:val="en-US" w:eastAsia="en-US" w:bidi="ar-SA"/>
      </w:rPr>
    </w:lvl>
    <w:lvl w:ilvl="5" w:tplc="6278062C">
      <w:numFmt w:val="bullet"/>
      <w:lvlText w:val="•"/>
      <w:lvlJc w:val="left"/>
      <w:pPr>
        <w:ind w:left="4331" w:hanging="560"/>
      </w:pPr>
      <w:rPr>
        <w:rFonts w:hint="default"/>
        <w:lang w:val="en-US" w:eastAsia="en-US" w:bidi="ar-SA"/>
      </w:rPr>
    </w:lvl>
    <w:lvl w:ilvl="6" w:tplc="14E61676">
      <w:numFmt w:val="bullet"/>
      <w:lvlText w:val="•"/>
      <w:lvlJc w:val="left"/>
      <w:pPr>
        <w:ind w:left="5174" w:hanging="560"/>
      </w:pPr>
      <w:rPr>
        <w:rFonts w:hint="default"/>
        <w:lang w:val="en-US" w:eastAsia="en-US" w:bidi="ar-SA"/>
      </w:rPr>
    </w:lvl>
    <w:lvl w:ilvl="7" w:tplc="EE608482">
      <w:numFmt w:val="bullet"/>
      <w:lvlText w:val="•"/>
      <w:lvlJc w:val="left"/>
      <w:pPr>
        <w:ind w:left="6017" w:hanging="560"/>
      </w:pPr>
      <w:rPr>
        <w:rFonts w:hint="default"/>
        <w:lang w:val="en-US" w:eastAsia="en-US" w:bidi="ar-SA"/>
      </w:rPr>
    </w:lvl>
    <w:lvl w:ilvl="8" w:tplc="FE081E0A">
      <w:numFmt w:val="bullet"/>
      <w:lvlText w:val="•"/>
      <w:lvlJc w:val="left"/>
      <w:pPr>
        <w:ind w:left="6860" w:hanging="560"/>
      </w:pPr>
      <w:rPr>
        <w:rFonts w:hint="default"/>
        <w:lang w:val="en-US" w:eastAsia="en-US" w:bidi="ar-SA"/>
      </w:rPr>
    </w:lvl>
  </w:abstractNum>
  <w:abstractNum w:abstractNumId="25">
    <w:nsid w:val="5174276D"/>
    <w:multiLevelType w:val="hybridMultilevel"/>
    <w:tmpl w:val="62666150"/>
    <w:lvl w:ilvl="0" w:tplc="FFFFFFFF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275A"/>
    <w:multiLevelType w:val="hybridMultilevel"/>
    <w:tmpl w:val="A2E23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BE4"/>
    <w:multiLevelType w:val="hybridMultilevel"/>
    <w:tmpl w:val="49F8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3D4B"/>
    <w:multiLevelType w:val="hybridMultilevel"/>
    <w:tmpl w:val="40DC84B8"/>
    <w:lvl w:ilvl="0" w:tplc="F9E680A6">
      <w:start w:val="1"/>
      <w:numFmt w:val="decimal"/>
      <w:lvlText w:val="%1."/>
      <w:lvlJc w:val="left"/>
      <w:pPr>
        <w:ind w:left="36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0EA27E">
      <w:start w:val="1"/>
      <w:numFmt w:val="decimal"/>
      <w:lvlText w:val="%2."/>
      <w:lvlJc w:val="left"/>
      <w:pPr>
        <w:ind w:left="487" w:hanging="248"/>
      </w:pPr>
      <w:rPr>
        <w:rFonts w:hint="default"/>
        <w:w w:val="100"/>
        <w:lang w:val="en-US" w:eastAsia="en-US" w:bidi="ar-SA"/>
      </w:rPr>
    </w:lvl>
    <w:lvl w:ilvl="2" w:tplc="54E4057C">
      <w:numFmt w:val="bullet"/>
      <w:lvlText w:val="•"/>
      <w:lvlJc w:val="left"/>
      <w:pPr>
        <w:ind w:left="1376" w:hanging="248"/>
      </w:pPr>
      <w:rPr>
        <w:rFonts w:hint="default"/>
        <w:lang w:val="en-US" w:eastAsia="en-US" w:bidi="ar-SA"/>
      </w:rPr>
    </w:lvl>
    <w:lvl w:ilvl="3" w:tplc="CB643A82">
      <w:numFmt w:val="bullet"/>
      <w:lvlText w:val="•"/>
      <w:lvlJc w:val="left"/>
      <w:pPr>
        <w:ind w:left="2272" w:hanging="248"/>
      </w:pPr>
      <w:rPr>
        <w:rFonts w:hint="default"/>
        <w:lang w:val="en-US" w:eastAsia="en-US" w:bidi="ar-SA"/>
      </w:rPr>
    </w:lvl>
    <w:lvl w:ilvl="4" w:tplc="F34AE3A8">
      <w:numFmt w:val="bullet"/>
      <w:lvlText w:val="•"/>
      <w:lvlJc w:val="left"/>
      <w:pPr>
        <w:ind w:left="3168" w:hanging="248"/>
      </w:pPr>
      <w:rPr>
        <w:rFonts w:hint="default"/>
        <w:lang w:val="en-US" w:eastAsia="en-US" w:bidi="ar-SA"/>
      </w:rPr>
    </w:lvl>
    <w:lvl w:ilvl="5" w:tplc="2B7A36F8">
      <w:numFmt w:val="bullet"/>
      <w:lvlText w:val="•"/>
      <w:lvlJc w:val="left"/>
      <w:pPr>
        <w:ind w:left="4065" w:hanging="248"/>
      </w:pPr>
      <w:rPr>
        <w:rFonts w:hint="default"/>
        <w:lang w:val="en-US" w:eastAsia="en-US" w:bidi="ar-SA"/>
      </w:rPr>
    </w:lvl>
    <w:lvl w:ilvl="6" w:tplc="35D46AA8">
      <w:numFmt w:val="bullet"/>
      <w:lvlText w:val="•"/>
      <w:lvlJc w:val="left"/>
      <w:pPr>
        <w:ind w:left="4961" w:hanging="248"/>
      </w:pPr>
      <w:rPr>
        <w:rFonts w:hint="default"/>
        <w:lang w:val="en-US" w:eastAsia="en-US" w:bidi="ar-SA"/>
      </w:rPr>
    </w:lvl>
    <w:lvl w:ilvl="7" w:tplc="1554A908">
      <w:numFmt w:val="bullet"/>
      <w:lvlText w:val="•"/>
      <w:lvlJc w:val="left"/>
      <w:pPr>
        <w:ind w:left="5857" w:hanging="248"/>
      </w:pPr>
      <w:rPr>
        <w:rFonts w:hint="default"/>
        <w:lang w:val="en-US" w:eastAsia="en-US" w:bidi="ar-SA"/>
      </w:rPr>
    </w:lvl>
    <w:lvl w:ilvl="8" w:tplc="2CD69342">
      <w:numFmt w:val="bullet"/>
      <w:lvlText w:val="•"/>
      <w:lvlJc w:val="left"/>
      <w:pPr>
        <w:ind w:left="6753" w:hanging="248"/>
      </w:pPr>
      <w:rPr>
        <w:rFonts w:hint="default"/>
        <w:lang w:val="en-US" w:eastAsia="en-US" w:bidi="ar-SA"/>
      </w:rPr>
    </w:lvl>
  </w:abstractNum>
  <w:abstractNum w:abstractNumId="29">
    <w:nsid w:val="637F597C"/>
    <w:multiLevelType w:val="multilevel"/>
    <w:tmpl w:val="54E6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A3C5D"/>
    <w:multiLevelType w:val="hybridMultilevel"/>
    <w:tmpl w:val="D1EE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00B03"/>
    <w:multiLevelType w:val="hybridMultilevel"/>
    <w:tmpl w:val="047C49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40BA5"/>
    <w:multiLevelType w:val="hybridMultilevel"/>
    <w:tmpl w:val="047C49DC"/>
    <w:lvl w:ilvl="0" w:tplc="08CE1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F7336"/>
    <w:multiLevelType w:val="hybridMultilevel"/>
    <w:tmpl w:val="2200C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A0A5C"/>
    <w:multiLevelType w:val="hybridMultilevel"/>
    <w:tmpl w:val="18B42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25B07"/>
    <w:multiLevelType w:val="hybridMultilevel"/>
    <w:tmpl w:val="BFDAA334"/>
    <w:lvl w:ilvl="0" w:tplc="6F569A8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en-US" w:eastAsia="en-US" w:bidi="ar-SA"/>
      </w:rPr>
    </w:lvl>
    <w:lvl w:ilvl="1" w:tplc="BFFA7E28">
      <w:start w:val="1"/>
      <w:numFmt w:val="decimal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  <w:lang w:val="en-US" w:eastAsia="en-US" w:bidi="ar-SA"/>
      </w:rPr>
    </w:lvl>
    <w:lvl w:ilvl="2" w:tplc="66AAE544">
      <w:numFmt w:val="bullet"/>
      <w:lvlText w:val="•"/>
      <w:lvlJc w:val="left"/>
      <w:pPr>
        <w:ind w:left="2329" w:hanging="360"/>
      </w:pPr>
      <w:rPr>
        <w:rFonts w:hint="default"/>
        <w:lang w:val="en-US" w:eastAsia="en-US" w:bidi="ar-SA"/>
      </w:rPr>
    </w:lvl>
    <w:lvl w:ilvl="3" w:tplc="DDDA7660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4" w:tplc="A7200F82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2A96219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038EDD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ACF9AC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C8E48C5C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36">
    <w:nsid w:val="75981AA5"/>
    <w:multiLevelType w:val="multilevel"/>
    <w:tmpl w:val="B1D2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99126D"/>
    <w:multiLevelType w:val="hybridMultilevel"/>
    <w:tmpl w:val="0C849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05AB1"/>
    <w:multiLevelType w:val="hybridMultilevel"/>
    <w:tmpl w:val="BC5A7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4"/>
  </w:num>
  <w:num w:numId="4">
    <w:abstractNumId w:val="17"/>
  </w:num>
  <w:num w:numId="5">
    <w:abstractNumId w:val="3"/>
  </w:num>
  <w:num w:numId="6">
    <w:abstractNumId w:val="18"/>
  </w:num>
  <w:num w:numId="7">
    <w:abstractNumId w:val="28"/>
  </w:num>
  <w:num w:numId="8">
    <w:abstractNumId w:val="12"/>
  </w:num>
  <w:num w:numId="9">
    <w:abstractNumId w:val="10"/>
  </w:num>
  <w:num w:numId="10">
    <w:abstractNumId w:val="25"/>
  </w:num>
  <w:num w:numId="11">
    <w:abstractNumId w:val="6"/>
  </w:num>
  <w:num w:numId="12">
    <w:abstractNumId w:val="37"/>
  </w:num>
  <w:num w:numId="13">
    <w:abstractNumId w:val="5"/>
  </w:num>
  <w:num w:numId="14">
    <w:abstractNumId w:val="14"/>
  </w:num>
  <w:num w:numId="15">
    <w:abstractNumId w:val="22"/>
  </w:num>
  <w:num w:numId="16">
    <w:abstractNumId w:val="7"/>
  </w:num>
  <w:num w:numId="17">
    <w:abstractNumId w:val="33"/>
  </w:num>
  <w:num w:numId="18">
    <w:abstractNumId w:val="23"/>
  </w:num>
  <w:num w:numId="19">
    <w:abstractNumId w:val="19"/>
  </w:num>
  <w:num w:numId="20">
    <w:abstractNumId w:val="38"/>
  </w:num>
  <w:num w:numId="21">
    <w:abstractNumId w:val="1"/>
  </w:num>
  <w:num w:numId="22">
    <w:abstractNumId w:val="32"/>
  </w:num>
  <w:num w:numId="23">
    <w:abstractNumId w:val="13"/>
  </w:num>
  <w:num w:numId="24">
    <w:abstractNumId w:val="31"/>
  </w:num>
  <w:num w:numId="25">
    <w:abstractNumId w:val="2"/>
  </w:num>
  <w:num w:numId="26">
    <w:abstractNumId w:val="4"/>
  </w:num>
  <w:num w:numId="27">
    <w:abstractNumId w:val="26"/>
  </w:num>
  <w:num w:numId="28">
    <w:abstractNumId w:val="8"/>
  </w:num>
  <w:num w:numId="29">
    <w:abstractNumId w:val="30"/>
  </w:num>
  <w:num w:numId="30">
    <w:abstractNumId w:val="29"/>
  </w:num>
  <w:num w:numId="31">
    <w:abstractNumId w:val="36"/>
  </w:num>
  <w:num w:numId="32">
    <w:abstractNumId w:val="20"/>
  </w:num>
  <w:num w:numId="33">
    <w:abstractNumId w:val="11"/>
  </w:num>
  <w:num w:numId="34">
    <w:abstractNumId w:val="15"/>
  </w:num>
  <w:num w:numId="35">
    <w:abstractNumId w:val="9"/>
  </w:num>
  <w:num w:numId="36">
    <w:abstractNumId w:val="35"/>
  </w:num>
  <w:num w:numId="37">
    <w:abstractNumId w:val="16"/>
  </w:num>
  <w:num w:numId="38">
    <w:abstractNumId w:val="0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883"/>
    <w:rsid w:val="00002D71"/>
    <w:rsid w:val="0002069A"/>
    <w:rsid w:val="00021171"/>
    <w:rsid w:val="00024564"/>
    <w:rsid w:val="000279BE"/>
    <w:rsid w:val="00027FBE"/>
    <w:rsid w:val="00030690"/>
    <w:rsid w:val="00030763"/>
    <w:rsid w:val="000361D8"/>
    <w:rsid w:val="000404D0"/>
    <w:rsid w:val="000612CF"/>
    <w:rsid w:val="0007273C"/>
    <w:rsid w:val="00075FE1"/>
    <w:rsid w:val="00087752"/>
    <w:rsid w:val="000905B8"/>
    <w:rsid w:val="00093436"/>
    <w:rsid w:val="000A449C"/>
    <w:rsid w:val="000A69E9"/>
    <w:rsid w:val="000B0764"/>
    <w:rsid w:val="000B20B7"/>
    <w:rsid w:val="000B227D"/>
    <w:rsid w:val="000C3735"/>
    <w:rsid w:val="000C7BF5"/>
    <w:rsid w:val="000D4495"/>
    <w:rsid w:val="000D6BB6"/>
    <w:rsid w:val="000D70FD"/>
    <w:rsid w:val="000E2081"/>
    <w:rsid w:val="000E2A86"/>
    <w:rsid w:val="000E391E"/>
    <w:rsid w:val="00101191"/>
    <w:rsid w:val="00107FAF"/>
    <w:rsid w:val="0012653D"/>
    <w:rsid w:val="00135AE1"/>
    <w:rsid w:val="00142681"/>
    <w:rsid w:val="00152EE7"/>
    <w:rsid w:val="001557A2"/>
    <w:rsid w:val="00155E91"/>
    <w:rsid w:val="00155ED9"/>
    <w:rsid w:val="001563D0"/>
    <w:rsid w:val="001630A2"/>
    <w:rsid w:val="00171898"/>
    <w:rsid w:val="0017646C"/>
    <w:rsid w:val="00177E4C"/>
    <w:rsid w:val="00190A0E"/>
    <w:rsid w:val="00192D6D"/>
    <w:rsid w:val="001935D8"/>
    <w:rsid w:val="00197384"/>
    <w:rsid w:val="001C44EB"/>
    <w:rsid w:val="001C6CF5"/>
    <w:rsid w:val="001C6D2E"/>
    <w:rsid w:val="001D14E5"/>
    <w:rsid w:val="001D211C"/>
    <w:rsid w:val="001D2BD4"/>
    <w:rsid w:val="001E3284"/>
    <w:rsid w:val="001E46DE"/>
    <w:rsid w:val="001F3D3D"/>
    <w:rsid w:val="002413A5"/>
    <w:rsid w:val="00247A30"/>
    <w:rsid w:val="002603C5"/>
    <w:rsid w:val="0026288B"/>
    <w:rsid w:val="002635C0"/>
    <w:rsid w:val="002A5670"/>
    <w:rsid w:val="002C4E5E"/>
    <w:rsid w:val="002D0883"/>
    <w:rsid w:val="002E3E31"/>
    <w:rsid w:val="002E5E97"/>
    <w:rsid w:val="002F0676"/>
    <w:rsid w:val="002F136F"/>
    <w:rsid w:val="002F3AE5"/>
    <w:rsid w:val="002F635A"/>
    <w:rsid w:val="00300BC1"/>
    <w:rsid w:val="0030326A"/>
    <w:rsid w:val="00307FEB"/>
    <w:rsid w:val="00311130"/>
    <w:rsid w:val="00312B75"/>
    <w:rsid w:val="003148CB"/>
    <w:rsid w:val="00315BE2"/>
    <w:rsid w:val="00334ED0"/>
    <w:rsid w:val="00344C57"/>
    <w:rsid w:val="00346675"/>
    <w:rsid w:val="003621C0"/>
    <w:rsid w:val="00362D18"/>
    <w:rsid w:val="00373741"/>
    <w:rsid w:val="00381B7D"/>
    <w:rsid w:val="0038499C"/>
    <w:rsid w:val="00390F46"/>
    <w:rsid w:val="003936A9"/>
    <w:rsid w:val="00395AA2"/>
    <w:rsid w:val="003A3E2C"/>
    <w:rsid w:val="003B0BC3"/>
    <w:rsid w:val="003B3E1B"/>
    <w:rsid w:val="003C432D"/>
    <w:rsid w:val="003C6B6C"/>
    <w:rsid w:val="003D0BFE"/>
    <w:rsid w:val="003D56CF"/>
    <w:rsid w:val="003E16F9"/>
    <w:rsid w:val="003E6361"/>
    <w:rsid w:val="003E7631"/>
    <w:rsid w:val="003F0CC7"/>
    <w:rsid w:val="003F4D09"/>
    <w:rsid w:val="003F6F05"/>
    <w:rsid w:val="004076A8"/>
    <w:rsid w:val="00412646"/>
    <w:rsid w:val="004136FB"/>
    <w:rsid w:val="0042634E"/>
    <w:rsid w:val="00430147"/>
    <w:rsid w:val="00450F20"/>
    <w:rsid w:val="00462436"/>
    <w:rsid w:val="0046667B"/>
    <w:rsid w:val="004776FD"/>
    <w:rsid w:val="00497D48"/>
    <w:rsid w:val="00497E2A"/>
    <w:rsid w:val="004B32E2"/>
    <w:rsid w:val="004C07E0"/>
    <w:rsid w:val="004F3D0D"/>
    <w:rsid w:val="004F52FD"/>
    <w:rsid w:val="004F77F5"/>
    <w:rsid w:val="0050014E"/>
    <w:rsid w:val="00501EEC"/>
    <w:rsid w:val="00501F44"/>
    <w:rsid w:val="00511D74"/>
    <w:rsid w:val="005212C7"/>
    <w:rsid w:val="00527628"/>
    <w:rsid w:val="00530E0D"/>
    <w:rsid w:val="005354E0"/>
    <w:rsid w:val="00554DE6"/>
    <w:rsid w:val="00573FA3"/>
    <w:rsid w:val="00584638"/>
    <w:rsid w:val="0059038B"/>
    <w:rsid w:val="005A2A93"/>
    <w:rsid w:val="005B7998"/>
    <w:rsid w:val="005C69D9"/>
    <w:rsid w:val="005D061C"/>
    <w:rsid w:val="005D1AEF"/>
    <w:rsid w:val="005D2C90"/>
    <w:rsid w:val="005D4476"/>
    <w:rsid w:val="005D7AA5"/>
    <w:rsid w:val="005E45FF"/>
    <w:rsid w:val="005E61A4"/>
    <w:rsid w:val="005F5BCC"/>
    <w:rsid w:val="005F6156"/>
    <w:rsid w:val="00601D0E"/>
    <w:rsid w:val="00603381"/>
    <w:rsid w:val="00614775"/>
    <w:rsid w:val="006249A7"/>
    <w:rsid w:val="00632FF1"/>
    <w:rsid w:val="00635DB5"/>
    <w:rsid w:val="0063794F"/>
    <w:rsid w:val="006524D4"/>
    <w:rsid w:val="006637A7"/>
    <w:rsid w:val="00663B7C"/>
    <w:rsid w:val="00674F21"/>
    <w:rsid w:val="00676722"/>
    <w:rsid w:val="00683AC5"/>
    <w:rsid w:val="00686390"/>
    <w:rsid w:val="006A169D"/>
    <w:rsid w:val="006B1B76"/>
    <w:rsid w:val="006B6888"/>
    <w:rsid w:val="006C3177"/>
    <w:rsid w:val="006C318D"/>
    <w:rsid w:val="006D22DF"/>
    <w:rsid w:val="006D30DC"/>
    <w:rsid w:val="00700D33"/>
    <w:rsid w:val="00704991"/>
    <w:rsid w:val="00707A9B"/>
    <w:rsid w:val="007131AF"/>
    <w:rsid w:val="00730DB6"/>
    <w:rsid w:val="00746CE9"/>
    <w:rsid w:val="00747CC5"/>
    <w:rsid w:val="007614C0"/>
    <w:rsid w:val="00781566"/>
    <w:rsid w:val="00784847"/>
    <w:rsid w:val="00794D8A"/>
    <w:rsid w:val="00797812"/>
    <w:rsid w:val="007A35AD"/>
    <w:rsid w:val="007D0585"/>
    <w:rsid w:val="007D40D7"/>
    <w:rsid w:val="007E3495"/>
    <w:rsid w:val="007E55A1"/>
    <w:rsid w:val="007F3235"/>
    <w:rsid w:val="007F46B3"/>
    <w:rsid w:val="00804A42"/>
    <w:rsid w:val="00804F17"/>
    <w:rsid w:val="008170E6"/>
    <w:rsid w:val="008237EF"/>
    <w:rsid w:val="0083082F"/>
    <w:rsid w:val="00831A48"/>
    <w:rsid w:val="008328B3"/>
    <w:rsid w:val="00833BC4"/>
    <w:rsid w:val="008461F1"/>
    <w:rsid w:val="00850B07"/>
    <w:rsid w:val="00861619"/>
    <w:rsid w:val="008677D7"/>
    <w:rsid w:val="00877DF2"/>
    <w:rsid w:val="008B1603"/>
    <w:rsid w:val="008B4769"/>
    <w:rsid w:val="008E44EF"/>
    <w:rsid w:val="008F152E"/>
    <w:rsid w:val="008F2716"/>
    <w:rsid w:val="008F5025"/>
    <w:rsid w:val="008F6C47"/>
    <w:rsid w:val="009146FD"/>
    <w:rsid w:val="00917B03"/>
    <w:rsid w:val="00921968"/>
    <w:rsid w:val="00931F9E"/>
    <w:rsid w:val="00935724"/>
    <w:rsid w:val="0094050E"/>
    <w:rsid w:val="00942112"/>
    <w:rsid w:val="00942766"/>
    <w:rsid w:val="009676BA"/>
    <w:rsid w:val="00967C9B"/>
    <w:rsid w:val="009702DA"/>
    <w:rsid w:val="00987A84"/>
    <w:rsid w:val="009A1496"/>
    <w:rsid w:val="009A25E3"/>
    <w:rsid w:val="009A786D"/>
    <w:rsid w:val="009B1713"/>
    <w:rsid w:val="009B3254"/>
    <w:rsid w:val="009E0D8D"/>
    <w:rsid w:val="009E6801"/>
    <w:rsid w:val="00A10381"/>
    <w:rsid w:val="00A15F0E"/>
    <w:rsid w:val="00A266AF"/>
    <w:rsid w:val="00A3182D"/>
    <w:rsid w:val="00A36AB0"/>
    <w:rsid w:val="00A44817"/>
    <w:rsid w:val="00A5130F"/>
    <w:rsid w:val="00A555BA"/>
    <w:rsid w:val="00A738D3"/>
    <w:rsid w:val="00A859F5"/>
    <w:rsid w:val="00A86C17"/>
    <w:rsid w:val="00A954C2"/>
    <w:rsid w:val="00AA0E6D"/>
    <w:rsid w:val="00AC1410"/>
    <w:rsid w:val="00AC40DA"/>
    <w:rsid w:val="00AE4246"/>
    <w:rsid w:val="00AF0599"/>
    <w:rsid w:val="00AF0C36"/>
    <w:rsid w:val="00B00067"/>
    <w:rsid w:val="00B01855"/>
    <w:rsid w:val="00B06927"/>
    <w:rsid w:val="00B15BC9"/>
    <w:rsid w:val="00B16E7E"/>
    <w:rsid w:val="00B2068F"/>
    <w:rsid w:val="00B23BE6"/>
    <w:rsid w:val="00B32683"/>
    <w:rsid w:val="00B33197"/>
    <w:rsid w:val="00B45493"/>
    <w:rsid w:val="00B65823"/>
    <w:rsid w:val="00B66E85"/>
    <w:rsid w:val="00B81E68"/>
    <w:rsid w:val="00B94888"/>
    <w:rsid w:val="00BA1912"/>
    <w:rsid w:val="00BA7334"/>
    <w:rsid w:val="00BB3B75"/>
    <w:rsid w:val="00BB7A78"/>
    <w:rsid w:val="00C04824"/>
    <w:rsid w:val="00C10FB3"/>
    <w:rsid w:val="00C30888"/>
    <w:rsid w:val="00C40158"/>
    <w:rsid w:val="00C60D69"/>
    <w:rsid w:val="00C63DFE"/>
    <w:rsid w:val="00C74E73"/>
    <w:rsid w:val="00C75DD2"/>
    <w:rsid w:val="00C87A63"/>
    <w:rsid w:val="00CA05C8"/>
    <w:rsid w:val="00CA0D15"/>
    <w:rsid w:val="00CB03EA"/>
    <w:rsid w:val="00CC3B2E"/>
    <w:rsid w:val="00CC73B6"/>
    <w:rsid w:val="00CD62B5"/>
    <w:rsid w:val="00CF1A29"/>
    <w:rsid w:val="00D11CF2"/>
    <w:rsid w:val="00D231D2"/>
    <w:rsid w:val="00D253FA"/>
    <w:rsid w:val="00D308D6"/>
    <w:rsid w:val="00D43338"/>
    <w:rsid w:val="00D45026"/>
    <w:rsid w:val="00D47FDD"/>
    <w:rsid w:val="00D56C92"/>
    <w:rsid w:val="00D57D17"/>
    <w:rsid w:val="00D60459"/>
    <w:rsid w:val="00D6471E"/>
    <w:rsid w:val="00D64D1E"/>
    <w:rsid w:val="00D8210E"/>
    <w:rsid w:val="00D86415"/>
    <w:rsid w:val="00DA3814"/>
    <w:rsid w:val="00DA3B35"/>
    <w:rsid w:val="00DB0761"/>
    <w:rsid w:val="00DB11B3"/>
    <w:rsid w:val="00DB5036"/>
    <w:rsid w:val="00DC5484"/>
    <w:rsid w:val="00DD010F"/>
    <w:rsid w:val="00DE69FB"/>
    <w:rsid w:val="00E00453"/>
    <w:rsid w:val="00E00FE4"/>
    <w:rsid w:val="00E07AF3"/>
    <w:rsid w:val="00E16209"/>
    <w:rsid w:val="00E17BA2"/>
    <w:rsid w:val="00E2179B"/>
    <w:rsid w:val="00E4196C"/>
    <w:rsid w:val="00E50686"/>
    <w:rsid w:val="00E552DF"/>
    <w:rsid w:val="00E56950"/>
    <w:rsid w:val="00E57D5C"/>
    <w:rsid w:val="00E61609"/>
    <w:rsid w:val="00E661EE"/>
    <w:rsid w:val="00E71E16"/>
    <w:rsid w:val="00E72502"/>
    <w:rsid w:val="00E774DC"/>
    <w:rsid w:val="00E80552"/>
    <w:rsid w:val="00EA2CEB"/>
    <w:rsid w:val="00EB50ED"/>
    <w:rsid w:val="00EC2150"/>
    <w:rsid w:val="00ED2838"/>
    <w:rsid w:val="00EE3796"/>
    <w:rsid w:val="00EF2443"/>
    <w:rsid w:val="00EF37BA"/>
    <w:rsid w:val="00EF78AD"/>
    <w:rsid w:val="00F02091"/>
    <w:rsid w:val="00F02483"/>
    <w:rsid w:val="00F15458"/>
    <w:rsid w:val="00F21011"/>
    <w:rsid w:val="00F24C1C"/>
    <w:rsid w:val="00F34736"/>
    <w:rsid w:val="00F35985"/>
    <w:rsid w:val="00F372AF"/>
    <w:rsid w:val="00F417A9"/>
    <w:rsid w:val="00F45685"/>
    <w:rsid w:val="00F456E5"/>
    <w:rsid w:val="00F51F47"/>
    <w:rsid w:val="00F53FA5"/>
    <w:rsid w:val="00F53FE6"/>
    <w:rsid w:val="00F649E8"/>
    <w:rsid w:val="00F72FED"/>
    <w:rsid w:val="00F92911"/>
    <w:rsid w:val="00FB0910"/>
    <w:rsid w:val="00FC5E43"/>
    <w:rsid w:val="00FD5FF1"/>
    <w:rsid w:val="00FE4AB5"/>
    <w:rsid w:val="00FE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4E"/>
  </w:style>
  <w:style w:type="paragraph" w:styleId="Heading3">
    <w:name w:val="heading 3"/>
    <w:basedOn w:val="Normal"/>
    <w:link w:val="Heading3Char"/>
    <w:uiPriority w:val="9"/>
    <w:qFormat/>
    <w:rsid w:val="008E4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3D0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9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A1912"/>
    <w:rPr>
      <w:color w:val="0000FF"/>
      <w:u w:val="single"/>
    </w:rPr>
  </w:style>
  <w:style w:type="paragraph" w:styleId="NoSpacing">
    <w:name w:val="No Spacing"/>
    <w:uiPriority w:val="1"/>
    <w:qFormat/>
    <w:rsid w:val="00BB3B75"/>
    <w:pPr>
      <w:spacing w:after="0" w:line="240" w:lineRule="auto"/>
    </w:pPr>
    <w:rPr>
      <w:rFonts w:eastAsiaTheme="minorEastAsia"/>
      <w:lang w:eastAsia="en-IN"/>
    </w:rPr>
  </w:style>
  <w:style w:type="character" w:styleId="Strong">
    <w:name w:val="Strong"/>
    <w:uiPriority w:val="22"/>
    <w:qFormat/>
    <w:rsid w:val="00D56C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95"/>
  </w:style>
  <w:style w:type="paragraph" w:styleId="Footer">
    <w:name w:val="footer"/>
    <w:basedOn w:val="Normal"/>
    <w:link w:val="FooterChar"/>
    <w:uiPriority w:val="99"/>
    <w:unhideWhenUsed/>
    <w:rsid w:val="000D4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95"/>
  </w:style>
  <w:style w:type="character" w:customStyle="1" w:styleId="Heading3Char">
    <w:name w:val="Heading 3 Char"/>
    <w:basedOn w:val="DefaultParagraphFont"/>
    <w:link w:val="Heading3"/>
    <w:uiPriority w:val="9"/>
    <w:rsid w:val="008E44E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2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C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3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DA3B3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D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74D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E774DC"/>
  </w:style>
  <w:style w:type="character" w:customStyle="1" w:styleId="hljs-keyword">
    <w:name w:val="hljs-keyword"/>
    <w:basedOn w:val="DefaultParagraphFont"/>
    <w:rsid w:val="00E774DC"/>
  </w:style>
  <w:style w:type="character" w:customStyle="1" w:styleId="hljs-title">
    <w:name w:val="hljs-title"/>
    <w:basedOn w:val="DefaultParagraphFont"/>
    <w:rsid w:val="00E774DC"/>
  </w:style>
  <w:style w:type="character" w:customStyle="1" w:styleId="hljs-function">
    <w:name w:val="hljs-function"/>
    <w:basedOn w:val="DefaultParagraphFont"/>
    <w:rsid w:val="00E774DC"/>
  </w:style>
  <w:style w:type="character" w:customStyle="1" w:styleId="hljs-params">
    <w:name w:val="hljs-params"/>
    <w:basedOn w:val="DefaultParagraphFont"/>
    <w:rsid w:val="00E774DC"/>
  </w:style>
  <w:style w:type="character" w:customStyle="1" w:styleId="hljs-number">
    <w:name w:val="hljs-number"/>
    <w:basedOn w:val="DefaultParagraphFont"/>
    <w:rsid w:val="00E774DC"/>
  </w:style>
  <w:style w:type="character" w:customStyle="1" w:styleId="hljs-comment">
    <w:name w:val="hljs-comment"/>
    <w:basedOn w:val="DefaultParagraphFont"/>
    <w:rsid w:val="00E774DC"/>
  </w:style>
  <w:style w:type="character" w:customStyle="1" w:styleId="hljs-string">
    <w:name w:val="hljs-string"/>
    <w:basedOn w:val="DefaultParagraphFont"/>
    <w:rsid w:val="00E774DC"/>
  </w:style>
  <w:style w:type="character" w:customStyle="1" w:styleId="comment">
    <w:name w:val="comment"/>
    <w:basedOn w:val="DefaultParagraphFont"/>
    <w:rsid w:val="008F152E"/>
  </w:style>
  <w:style w:type="character" w:customStyle="1" w:styleId="keyword">
    <w:name w:val="keyword"/>
    <w:basedOn w:val="DefaultParagraphFont"/>
    <w:rsid w:val="008F152E"/>
  </w:style>
  <w:style w:type="character" w:customStyle="1" w:styleId="number">
    <w:name w:val="number"/>
    <w:basedOn w:val="DefaultParagraphFont"/>
    <w:rsid w:val="008F152E"/>
  </w:style>
  <w:style w:type="character" w:customStyle="1" w:styleId="kwd">
    <w:name w:val="kwd"/>
    <w:basedOn w:val="DefaultParagraphFont"/>
    <w:rsid w:val="00A10381"/>
  </w:style>
  <w:style w:type="character" w:customStyle="1" w:styleId="pln">
    <w:name w:val="pln"/>
    <w:basedOn w:val="DefaultParagraphFont"/>
    <w:rsid w:val="00A10381"/>
  </w:style>
  <w:style w:type="character" w:customStyle="1" w:styleId="pun">
    <w:name w:val="pun"/>
    <w:basedOn w:val="DefaultParagraphFont"/>
    <w:rsid w:val="00A10381"/>
  </w:style>
  <w:style w:type="character" w:customStyle="1" w:styleId="typ">
    <w:name w:val="typ"/>
    <w:basedOn w:val="DefaultParagraphFont"/>
    <w:rsid w:val="00A10381"/>
  </w:style>
  <w:style w:type="character" w:customStyle="1" w:styleId="lit">
    <w:name w:val="lit"/>
    <w:basedOn w:val="DefaultParagraphFont"/>
    <w:rsid w:val="00A10381"/>
  </w:style>
  <w:style w:type="character" w:customStyle="1" w:styleId="str">
    <w:name w:val="str"/>
    <w:basedOn w:val="DefaultParagraphFont"/>
    <w:rsid w:val="00A10381"/>
  </w:style>
  <w:style w:type="character" w:customStyle="1" w:styleId="string">
    <w:name w:val="string"/>
    <w:basedOn w:val="DefaultParagraphFont"/>
    <w:rsid w:val="00C04824"/>
  </w:style>
  <w:style w:type="character" w:customStyle="1" w:styleId="Heading4Char">
    <w:name w:val="Heading 4 Char"/>
    <w:basedOn w:val="DefaultParagraphFont"/>
    <w:link w:val="Heading4"/>
    <w:uiPriority w:val="9"/>
    <w:semiHidden/>
    <w:rsid w:val="00747C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CC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98E-C1AA-44AD-A60E-33A541C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4</dc:creator>
  <cp:lastModifiedBy>HP</cp:lastModifiedBy>
  <cp:revision>87</cp:revision>
  <cp:lastPrinted>2022-04-07T03:17:00Z</cp:lastPrinted>
  <dcterms:created xsi:type="dcterms:W3CDTF">2023-07-15T05:45:00Z</dcterms:created>
  <dcterms:modified xsi:type="dcterms:W3CDTF">2023-12-15T02:25:00Z</dcterms:modified>
</cp:coreProperties>
</file>